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58-2024 i Sundsvalls kommun</w:t>
      </w:r>
    </w:p>
    <w:p>
      <w:r>
        <w:t>Detta dokument behandlar höga naturvärden i avverkningsanmälan A 1058-2024 i Sundsvalls kommun. Denna avverkningsanmälan inkom 2024-01-10 00:00:00 och omfattar 8,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1058-2024 karta.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476, E 5914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